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460" w:rsidRPr="00CC7460" w:rsidRDefault="0038107D" w:rsidP="00CC7460">
      <w:pPr>
        <w:rPr>
          <w:b/>
        </w:rPr>
      </w:pPr>
      <w:r>
        <w:rPr>
          <w:b/>
        </w:rPr>
        <w:t>JAIME COTA CARDENAS</w:t>
      </w:r>
      <w:r w:rsidR="00CC7460" w:rsidRPr="00CC7460">
        <w:rPr>
          <w:b/>
        </w:rPr>
        <w:t>.</w:t>
      </w:r>
    </w:p>
    <w:p w:rsidR="0038107D" w:rsidRDefault="0038107D" w:rsidP="00CC7460">
      <w:pPr>
        <w:rPr>
          <w:b/>
        </w:rPr>
      </w:pPr>
      <w:r>
        <w:rPr>
          <w:b/>
        </w:rPr>
        <w:t xml:space="preserve">DOMICILIO CONOCIDO S/N. </w:t>
      </w:r>
    </w:p>
    <w:p w:rsidR="00CC7460" w:rsidRPr="00CC7460" w:rsidRDefault="0038107D" w:rsidP="00CC7460">
      <w:pPr>
        <w:rPr>
          <w:b/>
        </w:rPr>
      </w:pPr>
      <w:r>
        <w:rPr>
          <w:b/>
        </w:rPr>
        <w:t>ALAMITO, SINALOA. SINALOA.</w:t>
      </w:r>
    </w:p>
    <w:p w:rsidR="00CC7460" w:rsidRPr="00CC7460" w:rsidRDefault="00CC7460" w:rsidP="00CC7460">
      <w:pPr>
        <w:rPr>
          <w:b/>
        </w:rPr>
      </w:pPr>
      <w:r w:rsidRPr="00CC7460">
        <w:rPr>
          <w:b/>
        </w:rPr>
        <w:t>C.P. 81</w:t>
      </w:r>
      <w:r w:rsidR="0038107D">
        <w:rPr>
          <w:b/>
        </w:rPr>
        <w:t>900</w:t>
      </w:r>
    </w:p>
    <w:p w:rsidR="00CC7460" w:rsidRPr="00CC7460" w:rsidRDefault="00CC7460" w:rsidP="00CC7460">
      <w:pPr>
        <w:rPr>
          <w:b/>
        </w:rPr>
      </w:pPr>
      <w:r w:rsidRPr="00CC7460">
        <w:rPr>
          <w:b/>
        </w:rPr>
        <w:t>P R E S E N T E:</w:t>
      </w:r>
    </w:p>
    <w:p w:rsidR="00CC7460" w:rsidRPr="00CC7460" w:rsidRDefault="00CC7460" w:rsidP="00CC7460">
      <w:pPr>
        <w:rPr>
          <w:b/>
        </w:rPr>
      </w:pPr>
    </w:p>
    <w:p w:rsidR="00CC7460" w:rsidRPr="00CC7460" w:rsidRDefault="00CC7460" w:rsidP="00CC7460">
      <w:pPr>
        <w:ind w:left="2832" w:firstLine="708"/>
        <w:rPr>
          <w:b/>
        </w:rPr>
      </w:pPr>
      <w:proofErr w:type="spellStart"/>
      <w:r w:rsidRPr="00CC7460">
        <w:rPr>
          <w:b/>
        </w:rPr>
        <w:t>At´n</w:t>
      </w:r>
      <w:proofErr w:type="spellEnd"/>
      <w:r w:rsidRPr="00CC7460">
        <w:rPr>
          <w:b/>
        </w:rPr>
        <w:t xml:space="preserve">: </w:t>
      </w:r>
      <w:r w:rsidRPr="00CC7460">
        <w:rPr>
          <w:b/>
          <w:u w:val="single"/>
        </w:rPr>
        <w:t xml:space="preserve">C. </w:t>
      </w:r>
      <w:r w:rsidR="0038107D">
        <w:rPr>
          <w:b/>
          <w:u w:val="single"/>
        </w:rPr>
        <w:t>JAIME COTA CARDENAS</w:t>
      </w:r>
    </w:p>
    <w:p w:rsidR="00CC7460" w:rsidRDefault="00CC7460" w:rsidP="00CC7460">
      <w:pPr>
        <w:jc w:val="both"/>
        <w:rPr>
          <w:b/>
          <w:sz w:val="22"/>
          <w:szCs w:val="22"/>
        </w:rPr>
      </w:pPr>
      <w:r w:rsidRPr="00CC7460">
        <w:rPr>
          <w:b/>
        </w:rPr>
        <w:tab/>
      </w:r>
      <w:r w:rsidRPr="00CC7460">
        <w:rPr>
          <w:b/>
        </w:rPr>
        <w:tab/>
      </w:r>
      <w:r w:rsidRPr="00CC7460">
        <w:rPr>
          <w:b/>
        </w:rPr>
        <w:tab/>
      </w:r>
      <w:r w:rsidRPr="00CC7460">
        <w:rPr>
          <w:b/>
        </w:rPr>
        <w:tab/>
      </w:r>
      <w:r w:rsidRPr="00CC7460">
        <w:rPr>
          <w:b/>
        </w:rPr>
        <w:tab/>
        <w:t xml:space="preserve">     </w:t>
      </w:r>
      <w:r w:rsidRPr="00CC7460">
        <w:rPr>
          <w:b/>
        </w:rPr>
        <w:tab/>
        <w:t xml:space="preserve">  </w:t>
      </w:r>
      <w:r w:rsidR="0038107D">
        <w:rPr>
          <w:b/>
        </w:rPr>
        <w:t xml:space="preserve">         </w:t>
      </w:r>
      <w:r w:rsidR="0038107D">
        <w:rPr>
          <w:b/>
        </w:rPr>
        <w:tab/>
        <w:t xml:space="preserve">   </w:t>
      </w:r>
      <w:bookmarkStart w:id="0" w:name="_GoBack"/>
      <w:bookmarkEnd w:id="0"/>
    </w:p>
    <w:p w:rsidR="00312D9F" w:rsidRPr="00312D9F" w:rsidRDefault="00312D9F" w:rsidP="00312D9F">
      <w:pPr>
        <w:rPr>
          <w:b/>
        </w:rPr>
      </w:pPr>
    </w:p>
    <w:p w:rsidR="00FB028C" w:rsidRPr="00670746" w:rsidRDefault="00FB028C" w:rsidP="00FB028C">
      <w:pPr>
        <w:widowControl w:val="0"/>
        <w:autoSpaceDE w:val="0"/>
        <w:autoSpaceDN w:val="0"/>
        <w:adjustRightInd w:val="0"/>
        <w:jc w:val="both"/>
        <w:rPr>
          <w:b/>
          <w:lang w:eastAsia="es-ES"/>
        </w:rPr>
      </w:pPr>
      <w:r>
        <w:t xml:space="preserve">El H. Ayuntamiento de Guasave, Sin., a través del Programa </w:t>
      </w:r>
      <w:r>
        <w:rPr>
          <w:b/>
        </w:rPr>
        <w:t>“PREDIAL RÚSTICO 2020”,</w:t>
      </w:r>
      <w:r>
        <w:rPr>
          <w:b/>
          <w:i/>
        </w:rPr>
        <w:t xml:space="preserve"> </w:t>
      </w:r>
      <w:r>
        <w:t xml:space="preserve">llevará a cabo el concurso por invitación a cuando menos tres personas  para la obra: </w:t>
      </w:r>
      <w:r w:rsidRPr="00EA7B86">
        <w:rPr>
          <w:b/>
          <w:lang w:eastAsia="es-ES"/>
        </w:rPr>
        <w:t>REVESTIMIENTO DE CAMINO DE SAN RAFAEL AL POCHOTE, SINDICATURA DE SAN RAFAEL, MUNICIPIO DE GUASAVE, ESTADO DE SINALOA.</w:t>
      </w:r>
    </w:p>
    <w:p w:rsidR="00FB028C" w:rsidRPr="00417EFA" w:rsidRDefault="00FB028C" w:rsidP="00FB028C">
      <w:pPr>
        <w:widowControl w:val="0"/>
        <w:autoSpaceDE w:val="0"/>
        <w:autoSpaceDN w:val="0"/>
        <w:adjustRightInd w:val="0"/>
        <w:jc w:val="both"/>
      </w:pPr>
    </w:p>
    <w:p w:rsidR="00FB028C" w:rsidRDefault="00FB028C" w:rsidP="00FB028C">
      <w:pPr>
        <w:jc w:val="both"/>
      </w:pPr>
      <w:r>
        <w:t>Con el propósito de dar cumplimiento a lo establecido en  la</w:t>
      </w:r>
      <w:r w:rsidRPr="004E7A04">
        <w:rPr>
          <w:color w:val="000000" w:themeColor="text1"/>
        </w:rPr>
        <w:t xml:space="preserve"> Ley de Obras Públicas y Servicios Relacionadas con las Mismas</w:t>
      </w:r>
      <w:r>
        <w:rPr>
          <w:color w:val="000000" w:themeColor="text1"/>
        </w:rPr>
        <w:t xml:space="preserve"> del Estado de Sinaloa</w:t>
      </w:r>
      <w:r>
        <w:t xml:space="preserve">, por medio del presente nos permitimos enviarle una atenta </w:t>
      </w:r>
      <w:r w:rsidRPr="00CA72D0">
        <w:rPr>
          <w:b/>
        </w:rPr>
        <w:t xml:space="preserve">Invitación </w:t>
      </w:r>
      <w:r>
        <w:t xml:space="preserve">para que participe en el </w:t>
      </w:r>
      <w:r>
        <w:rPr>
          <w:bCs/>
        </w:rPr>
        <w:t>c</w:t>
      </w:r>
      <w:r w:rsidRPr="00CA7487">
        <w:rPr>
          <w:bCs/>
        </w:rPr>
        <w:t>oncurso por invitación a cuando menos tres personas</w:t>
      </w:r>
      <w:r>
        <w:rPr>
          <w:bCs/>
        </w:rPr>
        <w:t xml:space="preserve">  </w:t>
      </w:r>
      <w:r>
        <w:rPr>
          <w:b/>
          <w:bCs/>
          <w:color w:val="000000" w:themeColor="text1"/>
        </w:rPr>
        <w:t xml:space="preserve">N° </w:t>
      </w:r>
      <w:r w:rsidRPr="00546888">
        <w:rPr>
          <w:b/>
          <w:bCs/>
        </w:rPr>
        <w:t>MGU0</w:t>
      </w:r>
      <w:r>
        <w:rPr>
          <w:b/>
          <w:bCs/>
        </w:rPr>
        <w:t>08</w:t>
      </w:r>
      <w:r w:rsidRPr="00546888">
        <w:rPr>
          <w:b/>
          <w:bCs/>
        </w:rPr>
        <w:t>/OP/PR/20</w:t>
      </w:r>
      <w:r>
        <w:rPr>
          <w:b/>
          <w:bCs/>
        </w:rPr>
        <w:t>20</w:t>
      </w:r>
      <w:r>
        <w:t>; para lo anterior se les comunica que las Bases de Concurso para preparar su propuesta estarán a su disposición a partir de hoy en las oficinas de la Dirección de Obras Públicas.</w:t>
      </w:r>
    </w:p>
    <w:p w:rsidR="00FB028C" w:rsidRDefault="00FB028C" w:rsidP="00FB028C"/>
    <w:p w:rsidR="00C073BA" w:rsidRDefault="00C073BA" w:rsidP="00C073BA">
      <w:pPr>
        <w:tabs>
          <w:tab w:val="left" w:pos="0"/>
          <w:tab w:val="left" w:pos="284"/>
          <w:tab w:val="left" w:pos="426"/>
        </w:tabs>
        <w:suppressAutoHyphens/>
        <w:spacing w:line="240" w:lineRule="atLeast"/>
        <w:ind w:left="284" w:right="-1" w:hanging="284"/>
        <w:jc w:val="both"/>
        <w:rPr>
          <w:spacing w:val="-2"/>
        </w:rPr>
      </w:pPr>
      <w:r>
        <w:t xml:space="preserve">La   visita de  obra  será   el   día 26 de Marzo  del 2020  a  las  09:00 </w:t>
      </w:r>
      <w:proofErr w:type="spellStart"/>
      <w:r>
        <w:t>hrs</w:t>
      </w:r>
      <w:proofErr w:type="spellEnd"/>
      <w:r>
        <w:t>.</w:t>
      </w:r>
      <w:r w:rsidRPr="00992F7B">
        <w:t xml:space="preserve"> </w:t>
      </w:r>
      <w:r>
        <w:rPr>
          <w:spacing w:val="-2"/>
        </w:rPr>
        <w:t>(reunión en el lugar</w:t>
      </w:r>
    </w:p>
    <w:p w:rsidR="00FB028C" w:rsidRDefault="00C073BA" w:rsidP="00C073BA">
      <w:pPr>
        <w:tabs>
          <w:tab w:val="left" w:pos="0"/>
          <w:tab w:val="left" w:pos="284"/>
          <w:tab w:val="left" w:pos="426"/>
        </w:tabs>
        <w:suppressAutoHyphens/>
        <w:spacing w:line="240" w:lineRule="atLeast"/>
        <w:ind w:left="284" w:right="-1" w:hanging="284"/>
        <w:jc w:val="both"/>
        <w:rPr>
          <w:spacing w:val="-2"/>
        </w:rPr>
      </w:pPr>
      <w:proofErr w:type="gramStart"/>
      <w:r>
        <w:rPr>
          <w:spacing w:val="-2"/>
        </w:rPr>
        <w:t>de</w:t>
      </w:r>
      <w:proofErr w:type="gramEnd"/>
      <w:r>
        <w:rPr>
          <w:spacing w:val="-2"/>
        </w:rPr>
        <w:t xml:space="preserve"> los trabajos).</w:t>
      </w:r>
    </w:p>
    <w:p w:rsidR="00FB028C" w:rsidRDefault="00FB028C" w:rsidP="00FB028C">
      <w:pPr>
        <w:tabs>
          <w:tab w:val="left" w:pos="0"/>
          <w:tab w:val="left" w:pos="284"/>
          <w:tab w:val="left" w:pos="426"/>
        </w:tabs>
        <w:suppressAutoHyphens/>
        <w:spacing w:line="240" w:lineRule="atLeast"/>
        <w:ind w:left="284" w:right="-1" w:hanging="284"/>
        <w:jc w:val="both"/>
        <w:rPr>
          <w:spacing w:val="-2"/>
        </w:rPr>
      </w:pPr>
    </w:p>
    <w:p w:rsidR="00FB028C" w:rsidRDefault="00FB028C" w:rsidP="00FB028C">
      <w:pPr>
        <w:tabs>
          <w:tab w:val="left" w:pos="0"/>
          <w:tab w:val="left" w:pos="284"/>
          <w:tab w:val="left" w:pos="426"/>
        </w:tabs>
        <w:suppressAutoHyphens/>
        <w:spacing w:line="240" w:lineRule="atLeast"/>
        <w:ind w:left="284" w:right="-1" w:hanging="284"/>
        <w:jc w:val="both"/>
        <w:rPr>
          <w:spacing w:val="-2"/>
        </w:rPr>
      </w:pPr>
      <w:r w:rsidRPr="000E7001">
        <w:rPr>
          <w:spacing w:val="-2"/>
        </w:rPr>
        <w:t xml:space="preserve">El   acto  de  apertura  será    el  día  </w:t>
      </w:r>
      <w:r>
        <w:rPr>
          <w:spacing w:val="-2"/>
        </w:rPr>
        <w:t xml:space="preserve">09 de Abril </w:t>
      </w:r>
      <w:r w:rsidRPr="000E7001">
        <w:rPr>
          <w:spacing w:val="-2"/>
        </w:rPr>
        <w:t>del 20</w:t>
      </w:r>
      <w:r>
        <w:rPr>
          <w:spacing w:val="-2"/>
        </w:rPr>
        <w:t>20</w:t>
      </w:r>
      <w:r w:rsidRPr="000E7001">
        <w:rPr>
          <w:spacing w:val="-2"/>
        </w:rPr>
        <w:t xml:space="preserve"> a las 1</w:t>
      </w:r>
      <w:r>
        <w:rPr>
          <w:spacing w:val="-2"/>
        </w:rPr>
        <w:t xml:space="preserve">1:00 </w:t>
      </w:r>
      <w:proofErr w:type="spellStart"/>
      <w:r>
        <w:rPr>
          <w:spacing w:val="-2"/>
        </w:rPr>
        <w:t>hrs</w:t>
      </w:r>
      <w:proofErr w:type="spellEnd"/>
      <w:r>
        <w:rPr>
          <w:spacing w:val="-2"/>
        </w:rPr>
        <w:t>. en las  Oficinas de l</w:t>
      </w:r>
      <w:r w:rsidRPr="000E7001">
        <w:rPr>
          <w:spacing w:val="-2"/>
        </w:rPr>
        <w:t>a</w:t>
      </w:r>
    </w:p>
    <w:p w:rsidR="00FB028C" w:rsidRDefault="00FB028C" w:rsidP="00FB028C">
      <w:pPr>
        <w:tabs>
          <w:tab w:val="left" w:pos="0"/>
          <w:tab w:val="left" w:pos="284"/>
          <w:tab w:val="left" w:pos="426"/>
        </w:tabs>
        <w:suppressAutoHyphens/>
        <w:spacing w:line="240" w:lineRule="atLeast"/>
        <w:ind w:left="284" w:right="-1" w:hanging="284"/>
        <w:jc w:val="both"/>
        <w:rPr>
          <w:spacing w:val="-2"/>
        </w:rPr>
      </w:pPr>
      <w:r w:rsidRPr="000E7001">
        <w:rPr>
          <w:spacing w:val="-2"/>
        </w:rPr>
        <w:t xml:space="preserve">Dirección  de  Obras   Públicas,  sita   en   </w:t>
      </w:r>
      <w:r w:rsidRPr="00F8369D">
        <w:rPr>
          <w:spacing w:val="-2"/>
        </w:rPr>
        <w:t xml:space="preserve">Av. Lázaro Cárdenas </w:t>
      </w:r>
      <w:r>
        <w:rPr>
          <w:spacing w:val="-2"/>
        </w:rPr>
        <w:t xml:space="preserve">  </w:t>
      </w:r>
      <w:r w:rsidRPr="00F8369D">
        <w:rPr>
          <w:spacing w:val="-2"/>
        </w:rPr>
        <w:t>y</w:t>
      </w:r>
      <w:r>
        <w:rPr>
          <w:spacing w:val="-2"/>
        </w:rPr>
        <w:t xml:space="preserve">  </w:t>
      </w:r>
      <w:r w:rsidRPr="00F8369D">
        <w:rPr>
          <w:spacing w:val="-2"/>
        </w:rPr>
        <w:t xml:space="preserve"> Blvd. </w:t>
      </w:r>
      <w:r>
        <w:rPr>
          <w:spacing w:val="-2"/>
        </w:rPr>
        <w:t xml:space="preserve"> </w:t>
      </w:r>
      <w:r w:rsidRPr="00F8369D">
        <w:rPr>
          <w:spacing w:val="-2"/>
        </w:rPr>
        <w:t>Benito Juárez</w:t>
      </w:r>
      <w:r>
        <w:rPr>
          <w:spacing w:val="-2"/>
        </w:rPr>
        <w:t xml:space="preserve">, </w:t>
      </w:r>
      <w:r w:rsidRPr="000E7001">
        <w:rPr>
          <w:spacing w:val="-2"/>
        </w:rPr>
        <w:t>Col.</w:t>
      </w:r>
      <w:r>
        <w:rPr>
          <w:spacing w:val="-2"/>
        </w:rPr>
        <w:t xml:space="preserve"> </w:t>
      </w:r>
    </w:p>
    <w:p w:rsidR="00FB028C" w:rsidRDefault="00FB028C" w:rsidP="00FB028C">
      <w:pPr>
        <w:tabs>
          <w:tab w:val="left" w:pos="0"/>
          <w:tab w:val="left" w:pos="284"/>
          <w:tab w:val="left" w:pos="426"/>
        </w:tabs>
        <w:suppressAutoHyphens/>
        <w:spacing w:line="240" w:lineRule="atLeast"/>
        <w:ind w:left="284" w:right="-1" w:hanging="284"/>
        <w:jc w:val="both"/>
        <w:rPr>
          <w:spacing w:val="-2"/>
        </w:rPr>
      </w:pPr>
      <w:r w:rsidRPr="000E7001">
        <w:rPr>
          <w:spacing w:val="-2"/>
        </w:rPr>
        <w:t>Ángel  Flores, Guasave, Sinaloa</w:t>
      </w:r>
    </w:p>
    <w:p w:rsidR="00FB028C" w:rsidRDefault="00FB028C" w:rsidP="00FB028C">
      <w:pPr>
        <w:jc w:val="both"/>
        <w:rPr>
          <w:spacing w:val="-2"/>
          <w:sz w:val="20"/>
          <w:szCs w:val="20"/>
        </w:rPr>
      </w:pPr>
    </w:p>
    <w:p w:rsidR="00FB028C" w:rsidRDefault="00FB028C" w:rsidP="00FB028C">
      <w:pPr>
        <w:jc w:val="both"/>
      </w:pPr>
      <w:r>
        <w:t>Lo anterior, deberá ser con precio unitario sin incluir el Impuesto al Valor Agregado, en número y letra en hoja membretada de la empresa.</w:t>
      </w:r>
    </w:p>
    <w:p w:rsidR="00FB028C" w:rsidRDefault="00FB028C" w:rsidP="00FB028C"/>
    <w:p w:rsidR="00FB028C" w:rsidRDefault="00FB028C" w:rsidP="00FB028C"/>
    <w:p w:rsidR="00FB028C" w:rsidRPr="00312D9F" w:rsidRDefault="00FB028C" w:rsidP="00FB028C">
      <w:pPr>
        <w:jc w:val="center"/>
        <w:rPr>
          <w:b/>
          <w:sz w:val="22"/>
          <w:szCs w:val="22"/>
        </w:rPr>
      </w:pPr>
      <w:r w:rsidRPr="00312D9F">
        <w:rPr>
          <w:b/>
          <w:sz w:val="22"/>
          <w:szCs w:val="22"/>
        </w:rPr>
        <w:t>A T E N T A M E N T E</w:t>
      </w:r>
    </w:p>
    <w:p w:rsidR="00FB028C" w:rsidRPr="00312D9F" w:rsidRDefault="00FB028C" w:rsidP="00FB028C">
      <w:pPr>
        <w:jc w:val="center"/>
        <w:rPr>
          <w:b/>
          <w:sz w:val="22"/>
          <w:szCs w:val="22"/>
        </w:rPr>
      </w:pPr>
      <w:r w:rsidRPr="00312D9F">
        <w:rPr>
          <w:b/>
          <w:sz w:val="22"/>
          <w:szCs w:val="22"/>
        </w:rPr>
        <w:t>“SUFRAGIO EFECTIVO. NO REELECCIÓN”</w:t>
      </w:r>
    </w:p>
    <w:p w:rsidR="00312D9F" w:rsidRPr="00312D9F" w:rsidRDefault="00FB028C" w:rsidP="00FB028C">
      <w:pPr>
        <w:jc w:val="center"/>
        <w:rPr>
          <w:b/>
          <w:sz w:val="22"/>
          <w:szCs w:val="22"/>
        </w:rPr>
      </w:pPr>
      <w:r w:rsidRPr="00312D9F">
        <w:rPr>
          <w:b/>
          <w:sz w:val="22"/>
          <w:szCs w:val="22"/>
        </w:rPr>
        <w:t>GUASAVE, SINALOA; A 2</w:t>
      </w:r>
      <w:r>
        <w:rPr>
          <w:b/>
          <w:sz w:val="22"/>
          <w:szCs w:val="22"/>
        </w:rPr>
        <w:t>0 DE  MARZO DEL 2020</w:t>
      </w:r>
    </w:p>
    <w:p w:rsidR="00312D9F" w:rsidRPr="00312D9F" w:rsidRDefault="00312D9F" w:rsidP="00312D9F">
      <w:pPr>
        <w:jc w:val="center"/>
        <w:rPr>
          <w:b/>
          <w:sz w:val="22"/>
          <w:szCs w:val="22"/>
        </w:rPr>
      </w:pPr>
    </w:p>
    <w:p w:rsidR="00312D9F" w:rsidRPr="00312D9F" w:rsidRDefault="00312D9F" w:rsidP="00312D9F">
      <w:pPr>
        <w:jc w:val="center"/>
        <w:rPr>
          <w:b/>
          <w:sz w:val="22"/>
          <w:szCs w:val="22"/>
        </w:rPr>
      </w:pPr>
    </w:p>
    <w:p w:rsidR="00312D9F" w:rsidRPr="00312D9F" w:rsidRDefault="00312D9F" w:rsidP="00312D9F">
      <w:pPr>
        <w:jc w:val="center"/>
        <w:rPr>
          <w:b/>
          <w:sz w:val="22"/>
          <w:szCs w:val="22"/>
        </w:rPr>
      </w:pPr>
      <w:r w:rsidRPr="00312D9F">
        <w:rPr>
          <w:b/>
          <w:sz w:val="22"/>
          <w:szCs w:val="22"/>
        </w:rPr>
        <w:t>ARQ. FABIOLA GUADALUPE ANGULO MEDINA</w:t>
      </w:r>
    </w:p>
    <w:p w:rsidR="00312D9F" w:rsidRDefault="00312D9F" w:rsidP="00312D9F">
      <w:pPr>
        <w:jc w:val="center"/>
        <w:rPr>
          <w:sz w:val="20"/>
          <w:szCs w:val="20"/>
        </w:rPr>
      </w:pPr>
      <w:r w:rsidRPr="00312D9F">
        <w:rPr>
          <w:b/>
          <w:sz w:val="22"/>
          <w:szCs w:val="22"/>
        </w:rPr>
        <w:t>DIRECTORA DE OBRAS PÚBLICAS</w:t>
      </w:r>
    </w:p>
    <w:p w:rsidR="00312D9F" w:rsidRDefault="00312D9F" w:rsidP="00312D9F">
      <w:pPr>
        <w:rPr>
          <w:sz w:val="16"/>
          <w:szCs w:val="16"/>
        </w:rPr>
      </w:pPr>
    </w:p>
    <w:p w:rsidR="00312D9F" w:rsidRPr="007D3AA6" w:rsidRDefault="00312D9F" w:rsidP="00312D9F">
      <w:pPr>
        <w:rPr>
          <w:sz w:val="16"/>
          <w:szCs w:val="16"/>
        </w:rPr>
      </w:pPr>
      <w:proofErr w:type="spellStart"/>
      <w:r w:rsidRPr="007D3AA6">
        <w:rPr>
          <w:sz w:val="16"/>
          <w:szCs w:val="16"/>
        </w:rPr>
        <w:t>c.c.p</w:t>
      </w:r>
      <w:proofErr w:type="spellEnd"/>
      <w:r w:rsidRPr="007D3AA6">
        <w:rPr>
          <w:sz w:val="16"/>
          <w:szCs w:val="16"/>
        </w:rPr>
        <w:t>. Archivo.</w:t>
      </w:r>
    </w:p>
    <w:p w:rsidR="00312D9F" w:rsidRPr="007D3AA6" w:rsidRDefault="00312D9F" w:rsidP="003C0E70">
      <w:pPr>
        <w:rPr>
          <w:sz w:val="16"/>
          <w:szCs w:val="16"/>
        </w:rPr>
      </w:pPr>
    </w:p>
    <w:sectPr w:rsidR="00312D9F" w:rsidRPr="007D3AA6" w:rsidSect="00143C2D">
      <w:headerReference w:type="default" r:id="rId7"/>
      <w:footerReference w:type="default" r:id="rId8"/>
      <w:pgSz w:w="12240" w:h="15840"/>
      <w:pgMar w:top="1417" w:right="1701" w:bottom="1417" w:left="1701" w:header="708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4F5" w:rsidRDefault="00B914F5" w:rsidP="001851C1">
      <w:r>
        <w:separator/>
      </w:r>
    </w:p>
  </w:endnote>
  <w:endnote w:type="continuationSeparator" w:id="0">
    <w:p w:rsidR="00B914F5" w:rsidRDefault="00B914F5" w:rsidP="0018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6F2" w:rsidRDefault="008866F2" w:rsidP="00143C2D">
    <w:pPr>
      <w:pStyle w:val="Piedepgina"/>
      <w:jc w:val="center"/>
      <w:rPr>
        <w:sz w:val="16"/>
        <w:szCs w:val="16"/>
      </w:rPr>
    </w:pPr>
  </w:p>
  <w:p w:rsidR="008866F2" w:rsidRDefault="008866F2" w:rsidP="00143C2D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4F5" w:rsidRDefault="00B914F5" w:rsidP="001851C1">
      <w:r>
        <w:separator/>
      </w:r>
    </w:p>
  </w:footnote>
  <w:footnote w:type="continuationSeparator" w:id="0">
    <w:p w:rsidR="00B914F5" w:rsidRDefault="00B914F5" w:rsidP="00185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64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6660"/>
      <w:gridCol w:w="2964"/>
    </w:tblGrid>
    <w:tr w:rsidR="008866F2" w:rsidTr="00310522">
      <w:trPr>
        <w:trHeight w:val="1617"/>
      </w:trPr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:rsidR="008866F2" w:rsidRDefault="008866F2" w:rsidP="00815347">
          <w:r>
            <w:rPr>
              <w:noProof/>
              <w:lang w:val="es-MX" w:eastAsia="es-MX"/>
            </w:rPr>
            <w:drawing>
              <wp:inline distT="0" distB="0" distL="0" distR="0">
                <wp:extent cx="790575" cy="1038225"/>
                <wp:effectExtent l="19050" t="0" r="9525" b="0"/>
                <wp:docPr id="1" name="Imagen 1" descr="escud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tcBorders>
            <w:top w:val="nil"/>
            <w:left w:val="nil"/>
            <w:bottom w:val="nil"/>
            <w:right w:val="nil"/>
          </w:tcBorders>
        </w:tcPr>
        <w:p w:rsidR="008866F2" w:rsidRPr="006353BB" w:rsidRDefault="008866F2" w:rsidP="00815347">
          <w:pPr>
            <w:jc w:val="center"/>
            <w:rPr>
              <w:b/>
              <w:sz w:val="38"/>
              <w:szCs w:val="38"/>
            </w:rPr>
          </w:pPr>
          <w:r w:rsidRPr="006353BB">
            <w:rPr>
              <w:b/>
              <w:sz w:val="38"/>
              <w:szCs w:val="38"/>
            </w:rPr>
            <w:t>H. AYUNTAMIENTO DE GUASAVE</w:t>
          </w:r>
        </w:p>
        <w:p w:rsidR="008866F2" w:rsidRDefault="00AC4375" w:rsidP="001851C1">
          <w:pPr>
            <w:jc w:val="center"/>
            <w:rPr>
              <w:b/>
            </w:rPr>
          </w:pPr>
          <w:r>
            <w:rPr>
              <w:b/>
            </w:rPr>
            <w:t>DIRECCIÓ</w:t>
          </w:r>
          <w:r w:rsidR="008866F2">
            <w:rPr>
              <w:b/>
            </w:rPr>
            <w:t xml:space="preserve">N GRAL. DE OBRAS Y SERVICIOS </w:t>
          </w:r>
          <w:r>
            <w:rPr>
              <w:b/>
            </w:rPr>
            <w:t>PÚ</w:t>
          </w:r>
          <w:r w:rsidR="008866F2">
            <w:rPr>
              <w:b/>
            </w:rPr>
            <w:t>BLICOS</w:t>
          </w:r>
        </w:p>
        <w:p w:rsidR="008866F2" w:rsidRPr="006353BB" w:rsidRDefault="00E8706E" w:rsidP="00A501F0">
          <w:pPr>
            <w:jc w:val="center"/>
            <w:rPr>
              <w:b/>
            </w:rPr>
          </w:pPr>
          <w:r>
            <w:rPr>
              <w:b/>
            </w:rPr>
            <w:t>DIRECCIÓ</w:t>
          </w:r>
          <w:r w:rsidR="008866F2">
            <w:rPr>
              <w:b/>
            </w:rPr>
            <w:t xml:space="preserve">N DE </w:t>
          </w:r>
          <w:r w:rsidR="00A501F0">
            <w:rPr>
              <w:b/>
            </w:rPr>
            <w:t>OBRAS PÚBLICAS</w:t>
          </w:r>
        </w:p>
      </w:tc>
      <w:tc>
        <w:tcPr>
          <w:tcW w:w="2964" w:type="dxa"/>
          <w:tcBorders>
            <w:top w:val="nil"/>
            <w:left w:val="nil"/>
            <w:bottom w:val="nil"/>
            <w:right w:val="nil"/>
          </w:tcBorders>
        </w:tcPr>
        <w:p w:rsidR="008866F2" w:rsidRDefault="00310522" w:rsidP="00815347">
          <w:r w:rsidRPr="007A3354">
            <w:rPr>
              <w:b/>
              <w:noProof/>
              <w:sz w:val="28"/>
              <w:szCs w:val="28"/>
              <w:lang w:val="es-MX" w:eastAsia="es-MX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0</wp:posOffset>
                </wp:positionV>
                <wp:extent cx="1304925" cy="1238250"/>
                <wp:effectExtent l="0" t="0" r="9525" b="0"/>
                <wp:wrapThrough wrapText="bothSides">
                  <wp:wrapPolygon edited="0">
                    <wp:start x="0" y="0"/>
                    <wp:lineTo x="0" y="21268"/>
                    <wp:lineTo x="21442" y="21268"/>
                    <wp:lineTo x="21442" y="0"/>
                    <wp:lineTo x="0" y="0"/>
                  </wp:wrapPolygon>
                </wp:wrapThrough>
                <wp:docPr id="2" name="Imagen 2" descr="\\Ereyda\e\ADMON 2018-2021\logo oficial 2018-20121\Logotipo_Ayunt_Guasave_2018-2021 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Ereyda\e\ADMON 2018-2021\logo oficial 2018-20121\Logotipo_Ayunt_Guasave_2018-2021 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866F2" w:rsidRDefault="008866F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84"/>
    <w:rsid w:val="000059B1"/>
    <w:rsid w:val="00014E17"/>
    <w:rsid w:val="000201FA"/>
    <w:rsid w:val="00020471"/>
    <w:rsid w:val="00032ACA"/>
    <w:rsid w:val="00034115"/>
    <w:rsid w:val="000409F1"/>
    <w:rsid w:val="00045468"/>
    <w:rsid w:val="00045C07"/>
    <w:rsid w:val="00055DDA"/>
    <w:rsid w:val="000569DF"/>
    <w:rsid w:val="0005733A"/>
    <w:rsid w:val="00064C38"/>
    <w:rsid w:val="000B49A5"/>
    <w:rsid w:val="000D3B3A"/>
    <w:rsid w:val="000E48B2"/>
    <w:rsid w:val="000F0F71"/>
    <w:rsid w:val="000F286A"/>
    <w:rsid w:val="000F6332"/>
    <w:rsid w:val="00100AB9"/>
    <w:rsid w:val="00120E49"/>
    <w:rsid w:val="001247C8"/>
    <w:rsid w:val="001303FB"/>
    <w:rsid w:val="00131F38"/>
    <w:rsid w:val="00143C2D"/>
    <w:rsid w:val="00147A08"/>
    <w:rsid w:val="0015557D"/>
    <w:rsid w:val="0018393F"/>
    <w:rsid w:val="001851C1"/>
    <w:rsid w:val="001859BC"/>
    <w:rsid w:val="001A0C4D"/>
    <w:rsid w:val="001B410A"/>
    <w:rsid w:val="001C44FC"/>
    <w:rsid w:val="001E0B62"/>
    <w:rsid w:val="001F1AE1"/>
    <w:rsid w:val="001F28DA"/>
    <w:rsid w:val="002029DC"/>
    <w:rsid w:val="00204FFA"/>
    <w:rsid w:val="0024027D"/>
    <w:rsid w:val="00263470"/>
    <w:rsid w:val="002645D3"/>
    <w:rsid w:val="00264ABD"/>
    <w:rsid w:val="002731DD"/>
    <w:rsid w:val="0029047A"/>
    <w:rsid w:val="002953E4"/>
    <w:rsid w:val="002A00A1"/>
    <w:rsid w:val="002A6912"/>
    <w:rsid w:val="002B0F91"/>
    <w:rsid w:val="002B6502"/>
    <w:rsid w:val="002C588A"/>
    <w:rsid w:val="002C687C"/>
    <w:rsid w:val="002D324A"/>
    <w:rsid w:val="002F4B3E"/>
    <w:rsid w:val="003060D3"/>
    <w:rsid w:val="00310522"/>
    <w:rsid w:val="00312D9F"/>
    <w:rsid w:val="00320018"/>
    <w:rsid w:val="00343AB7"/>
    <w:rsid w:val="003479CF"/>
    <w:rsid w:val="00361A0D"/>
    <w:rsid w:val="00372104"/>
    <w:rsid w:val="00376805"/>
    <w:rsid w:val="0038107D"/>
    <w:rsid w:val="00384129"/>
    <w:rsid w:val="0039063F"/>
    <w:rsid w:val="003B2BDA"/>
    <w:rsid w:val="003B73A3"/>
    <w:rsid w:val="003C0E70"/>
    <w:rsid w:val="003E5055"/>
    <w:rsid w:val="003F654E"/>
    <w:rsid w:val="00401702"/>
    <w:rsid w:val="0041312A"/>
    <w:rsid w:val="00415601"/>
    <w:rsid w:val="00415B8B"/>
    <w:rsid w:val="00426806"/>
    <w:rsid w:val="004742F3"/>
    <w:rsid w:val="004770A4"/>
    <w:rsid w:val="00485127"/>
    <w:rsid w:val="004852AD"/>
    <w:rsid w:val="004917FF"/>
    <w:rsid w:val="00497808"/>
    <w:rsid w:val="00497868"/>
    <w:rsid w:val="004A2A95"/>
    <w:rsid w:val="004D739A"/>
    <w:rsid w:val="004E78BB"/>
    <w:rsid w:val="004F43E8"/>
    <w:rsid w:val="005029A5"/>
    <w:rsid w:val="00511083"/>
    <w:rsid w:val="005122DB"/>
    <w:rsid w:val="00532EA4"/>
    <w:rsid w:val="00546888"/>
    <w:rsid w:val="00546A4D"/>
    <w:rsid w:val="005643C7"/>
    <w:rsid w:val="00572329"/>
    <w:rsid w:val="005742CB"/>
    <w:rsid w:val="0058686B"/>
    <w:rsid w:val="00587EE9"/>
    <w:rsid w:val="005918C4"/>
    <w:rsid w:val="00592696"/>
    <w:rsid w:val="005B32C4"/>
    <w:rsid w:val="005D39B1"/>
    <w:rsid w:val="005F4F84"/>
    <w:rsid w:val="005F5957"/>
    <w:rsid w:val="00611770"/>
    <w:rsid w:val="0062223D"/>
    <w:rsid w:val="0062375F"/>
    <w:rsid w:val="00635C17"/>
    <w:rsid w:val="00642653"/>
    <w:rsid w:val="006514B8"/>
    <w:rsid w:val="006541C7"/>
    <w:rsid w:val="00671815"/>
    <w:rsid w:val="00671FB9"/>
    <w:rsid w:val="0069332D"/>
    <w:rsid w:val="006A2935"/>
    <w:rsid w:val="006A43EE"/>
    <w:rsid w:val="006C4DD3"/>
    <w:rsid w:val="006E3FD6"/>
    <w:rsid w:val="006E5E27"/>
    <w:rsid w:val="00736DDA"/>
    <w:rsid w:val="00737099"/>
    <w:rsid w:val="00743E51"/>
    <w:rsid w:val="00747B3E"/>
    <w:rsid w:val="007574E1"/>
    <w:rsid w:val="00760918"/>
    <w:rsid w:val="00762BF5"/>
    <w:rsid w:val="007679E6"/>
    <w:rsid w:val="00771556"/>
    <w:rsid w:val="007766EF"/>
    <w:rsid w:val="0078026D"/>
    <w:rsid w:val="0078409A"/>
    <w:rsid w:val="007A03E0"/>
    <w:rsid w:val="007A49C8"/>
    <w:rsid w:val="007C1B33"/>
    <w:rsid w:val="007C21A5"/>
    <w:rsid w:val="007E408E"/>
    <w:rsid w:val="007F7035"/>
    <w:rsid w:val="00814CC1"/>
    <w:rsid w:val="00815347"/>
    <w:rsid w:val="008221DA"/>
    <w:rsid w:val="00834215"/>
    <w:rsid w:val="008508BA"/>
    <w:rsid w:val="008639E1"/>
    <w:rsid w:val="008866F2"/>
    <w:rsid w:val="0089694F"/>
    <w:rsid w:val="008A3584"/>
    <w:rsid w:val="008A74C0"/>
    <w:rsid w:val="008D2E9B"/>
    <w:rsid w:val="008E4045"/>
    <w:rsid w:val="008F0DDE"/>
    <w:rsid w:val="008F69CC"/>
    <w:rsid w:val="0090578C"/>
    <w:rsid w:val="00926048"/>
    <w:rsid w:val="009441C3"/>
    <w:rsid w:val="0094464B"/>
    <w:rsid w:val="00945918"/>
    <w:rsid w:val="00957150"/>
    <w:rsid w:val="0098421F"/>
    <w:rsid w:val="009928D2"/>
    <w:rsid w:val="00992F7B"/>
    <w:rsid w:val="00997B01"/>
    <w:rsid w:val="009C26D2"/>
    <w:rsid w:val="009D5E33"/>
    <w:rsid w:val="009D6AE4"/>
    <w:rsid w:val="009E3101"/>
    <w:rsid w:val="009F2284"/>
    <w:rsid w:val="009F70FD"/>
    <w:rsid w:val="00A0390C"/>
    <w:rsid w:val="00A2397F"/>
    <w:rsid w:val="00A266CE"/>
    <w:rsid w:val="00A370D3"/>
    <w:rsid w:val="00A501F0"/>
    <w:rsid w:val="00A5104C"/>
    <w:rsid w:val="00A545B2"/>
    <w:rsid w:val="00A569E9"/>
    <w:rsid w:val="00A8003C"/>
    <w:rsid w:val="00A91C5F"/>
    <w:rsid w:val="00A97A01"/>
    <w:rsid w:val="00AA6DAC"/>
    <w:rsid w:val="00AC4375"/>
    <w:rsid w:val="00AC6D4A"/>
    <w:rsid w:val="00AC6F09"/>
    <w:rsid w:val="00AE3100"/>
    <w:rsid w:val="00AE3355"/>
    <w:rsid w:val="00AE5E33"/>
    <w:rsid w:val="00B53635"/>
    <w:rsid w:val="00B74757"/>
    <w:rsid w:val="00B914F5"/>
    <w:rsid w:val="00B916CF"/>
    <w:rsid w:val="00B920DE"/>
    <w:rsid w:val="00B97FCA"/>
    <w:rsid w:val="00BA38DE"/>
    <w:rsid w:val="00BB248C"/>
    <w:rsid w:val="00BC3341"/>
    <w:rsid w:val="00BD7349"/>
    <w:rsid w:val="00BE0FC7"/>
    <w:rsid w:val="00C073BA"/>
    <w:rsid w:val="00C12A15"/>
    <w:rsid w:val="00C170F4"/>
    <w:rsid w:val="00C253A7"/>
    <w:rsid w:val="00C2614E"/>
    <w:rsid w:val="00C26C62"/>
    <w:rsid w:val="00C27A6D"/>
    <w:rsid w:val="00C44159"/>
    <w:rsid w:val="00C441BA"/>
    <w:rsid w:val="00C5327B"/>
    <w:rsid w:val="00C70158"/>
    <w:rsid w:val="00C8734A"/>
    <w:rsid w:val="00CB12FF"/>
    <w:rsid w:val="00CB1947"/>
    <w:rsid w:val="00CC48EE"/>
    <w:rsid w:val="00CC7460"/>
    <w:rsid w:val="00CE430F"/>
    <w:rsid w:val="00CF59AD"/>
    <w:rsid w:val="00D00805"/>
    <w:rsid w:val="00D17EA8"/>
    <w:rsid w:val="00D23D5D"/>
    <w:rsid w:val="00D3423A"/>
    <w:rsid w:val="00D4374D"/>
    <w:rsid w:val="00D767A7"/>
    <w:rsid w:val="00DB374E"/>
    <w:rsid w:val="00DB6159"/>
    <w:rsid w:val="00DC2DD7"/>
    <w:rsid w:val="00DD7B8E"/>
    <w:rsid w:val="00DF0DEF"/>
    <w:rsid w:val="00E053B8"/>
    <w:rsid w:val="00E054F6"/>
    <w:rsid w:val="00E32474"/>
    <w:rsid w:val="00E52D65"/>
    <w:rsid w:val="00E530BD"/>
    <w:rsid w:val="00E649AB"/>
    <w:rsid w:val="00E8706E"/>
    <w:rsid w:val="00E96432"/>
    <w:rsid w:val="00EA7B86"/>
    <w:rsid w:val="00EB20C1"/>
    <w:rsid w:val="00EC7D91"/>
    <w:rsid w:val="00EE5856"/>
    <w:rsid w:val="00EF6938"/>
    <w:rsid w:val="00F00ED4"/>
    <w:rsid w:val="00F02755"/>
    <w:rsid w:val="00F14A8C"/>
    <w:rsid w:val="00F20D6E"/>
    <w:rsid w:val="00F25E09"/>
    <w:rsid w:val="00F31714"/>
    <w:rsid w:val="00F358CD"/>
    <w:rsid w:val="00F62AFF"/>
    <w:rsid w:val="00F62F56"/>
    <w:rsid w:val="00F657BD"/>
    <w:rsid w:val="00F673AA"/>
    <w:rsid w:val="00F82AE0"/>
    <w:rsid w:val="00F84F7A"/>
    <w:rsid w:val="00F928FB"/>
    <w:rsid w:val="00FB028C"/>
    <w:rsid w:val="00FB1BAB"/>
    <w:rsid w:val="00FB1DB1"/>
    <w:rsid w:val="00FD32AF"/>
    <w:rsid w:val="00FD3ACC"/>
    <w:rsid w:val="00FE651A"/>
    <w:rsid w:val="00FF2F92"/>
    <w:rsid w:val="00FF7BCD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2C4F7F-414F-4AB9-88F7-034BCFB0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51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51C1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1851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51C1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51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1C1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747B3E"/>
    <w:pPr>
      <w:tabs>
        <w:tab w:val="left" w:pos="-720"/>
      </w:tabs>
      <w:suppressAutoHyphens/>
      <w:jc w:val="both"/>
    </w:pPr>
    <w:rPr>
      <w:b/>
      <w:spacing w:val="-3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7B3E"/>
    <w:rPr>
      <w:rFonts w:ascii="Times New Roman" w:eastAsia="Times New Roman" w:hAnsi="Times New Roman" w:cs="Times New Roman"/>
      <w:b/>
      <w:spacing w:val="-3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65FA-C78D-4597-B135-294274C4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</dc:creator>
  <cp:lastModifiedBy>Alexia</cp:lastModifiedBy>
  <cp:revision>4</cp:revision>
  <cp:lastPrinted>2019-05-29T17:02:00Z</cp:lastPrinted>
  <dcterms:created xsi:type="dcterms:W3CDTF">2020-10-21T13:44:00Z</dcterms:created>
  <dcterms:modified xsi:type="dcterms:W3CDTF">2020-10-21T21:32:00Z</dcterms:modified>
</cp:coreProperties>
</file>